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91  九曲山房诗钞  九曲山房诗钞续集  芸晖馆诗集  林太史集  雨春轩诗草  石兰堂诗稿  承荫堂诗选  怡情书室诗钞  虚窗雅课初集  虚窗雅课二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91  九曲山房诗钞  九曲山房诗钞续集  芸晖馆诗集  林太史集  雨春轩诗草  石兰堂诗稿  承荫堂诗选  怡情书室诗钞  虚窗雅课初集  虚窗雅课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5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